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3119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3119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3119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3119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3119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6F69A486" w:rsidR="00A31196" w:rsidRPr="00595CB1"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31196"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theme" Target="theme/theme1.xml"/><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fontTable" Target="fontTable.xml"/><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240</Pages>
  <Words>32434</Words>
  <Characters>175149</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00</cp:revision>
  <dcterms:created xsi:type="dcterms:W3CDTF">2022-04-05T19:01:00Z</dcterms:created>
  <dcterms:modified xsi:type="dcterms:W3CDTF">2022-04-14T17:15:00Z</dcterms:modified>
</cp:coreProperties>
</file>